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6F3EB" w14:textId="1DADDAEE" w:rsidR="00F914B1" w:rsidRDefault="0069133E" w:rsidP="00CD2BAB">
      <w:pPr>
        <w:pStyle w:val="Title"/>
        <w:spacing w:line="360" w:lineRule="auto"/>
        <w:jc w:val="center"/>
      </w:pPr>
      <w:r>
        <w:t>Task 4</w:t>
      </w:r>
    </w:p>
    <w:p w14:paraId="31B4939C" w14:textId="0B09B8C3" w:rsidR="0069133E" w:rsidRDefault="0069133E" w:rsidP="00CD2BAB">
      <w:pPr>
        <w:pStyle w:val="Heading1"/>
        <w:numPr>
          <w:ilvl w:val="0"/>
          <w:numId w:val="1"/>
        </w:numPr>
        <w:spacing w:line="360" w:lineRule="auto"/>
      </w:pPr>
      <w:bookmarkStart w:id="0" w:name="_Toc157156750"/>
      <w:r>
        <w:t>Mục lục:</w:t>
      </w:r>
      <w:bookmarkEnd w:id="0"/>
    </w:p>
    <w:sdt>
      <w:sdtPr>
        <w:id w:val="47095685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14:paraId="0555FE02" w14:textId="0CB139D3" w:rsidR="0069133E" w:rsidRDefault="0069133E" w:rsidP="00CD2BAB">
          <w:pPr>
            <w:pStyle w:val="TOCHeading"/>
            <w:spacing w:line="360" w:lineRule="auto"/>
          </w:pPr>
          <w:r>
            <w:t>Table of Contents</w:t>
          </w:r>
        </w:p>
        <w:p w14:paraId="384DACD8" w14:textId="52EF013A" w:rsidR="00CD2BAB" w:rsidRDefault="0069133E" w:rsidP="00CD2BAB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7156750" w:history="1">
            <w:r w:rsidR="00CD2BAB" w:rsidRPr="0063760D">
              <w:rPr>
                <w:rStyle w:val="Hyperlink"/>
                <w:noProof/>
              </w:rPr>
              <w:t>1.</w:t>
            </w:r>
            <w:r w:rsidR="00CD2BA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D2BAB" w:rsidRPr="0063760D">
              <w:rPr>
                <w:rStyle w:val="Hyperlink"/>
                <w:noProof/>
              </w:rPr>
              <w:t>Mục lục:</w:t>
            </w:r>
            <w:r w:rsidR="00CD2BAB">
              <w:rPr>
                <w:noProof/>
                <w:webHidden/>
              </w:rPr>
              <w:tab/>
            </w:r>
            <w:r w:rsidR="00CD2BAB">
              <w:rPr>
                <w:noProof/>
                <w:webHidden/>
              </w:rPr>
              <w:fldChar w:fldCharType="begin"/>
            </w:r>
            <w:r w:rsidR="00CD2BAB">
              <w:rPr>
                <w:noProof/>
                <w:webHidden/>
              </w:rPr>
              <w:instrText xml:space="preserve"> PAGEREF _Toc157156750 \h </w:instrText>
            </w:r>
            <w:r w:rsidR="00CD2BAB">
              <w:rPr>
                <w:noProof/>
                <w:webHidden/>
              </w:rPr>
            </w:r>
            <w:r w:rsidR="00CD2BAB">
              <w:rPr>
                <w:noProof/>
                <w:webHidden/>
              </w:rPr>
              <w:fldChar w:fldCharType="separate"/>
            </w:r>
            <w:r w:rsidR="00CD2BAB">
              <w:rPr>
                <w:noProof/>
                <w:webHidden/>
              </w:rPr>
              <w:t>1</w:t>
            </w:r>
            <w:r w:rsidR="00CD2BAB">
              <w:rPr>
                <w:noProof/>
                <w:webHidden/>
              </w:rPr>
              <w:fldChar w:fldCharType="end"/>
            </w:r>
          </w:hyperlink>
        </w:p>
        <w:p w14:paraId="16ECAFAA" w14:textId="35B9FE45" w:rsidR="00CD2BAB" w:rsidRDefault="00CD2BAB" w:rsidP="00CD2BAB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7156751" w:history="1">
            <w:r w:rsidRPr="0063760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3760D">
              <w:rPr>
                <w:rStyle w:val="Hyperlink"/>
                <w:noProof/>
              </w:rPr>
              <w:t>Bật, tắt thông báo cuộc trò chuy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BD464" w14:textId="77A75B25" w:rsidR="00CD2BAB" w:rsidRDefault="00CD2BAB" w:rsidP="00CD2BAB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7156752" w:history="1">
            <w:r w:rsidRPr="0063760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3760D">
              <w:rPr>
                <w:rStyle w:val="Hyperlink"/>
                <w:noProof/>
              </w:rPr>
              <w:t>Bật, tắt trạng thái gửi tin nhắ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FCCAD" w14:textId="00DB065B" w:rsidR="00CD2BAB" w:rsidRDefault="00CD2BAB" w:rsidP="00CD2BAB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7156753" w:history="1">
            <w:r w:rsidRPr="0063760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3760D">
              <w:rPr>
                <w:rStyle w:val="Hyperlink"/>
                <w:noProof/>
              </w:rPr>
              <w:t>Ẩn cuộc trò chuyện bằng mã p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C0C93" w14:textId="60BDA13D" w:rsidR="00CD2BAB" w:rsidRDefault="00CD2BAB" w:rsidP="00CD2BAB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7156754" w:history="1">
            <w:r w:rsidRPr="0063760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3760D">
              <w:rPr>
                <w:rStyle w:val="Hyperlink"/>
                <w:noProof/>
              </w:rPr>
              <w:t>Tham gia nhóm bằng link mờ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2378" w14:textId="0D470809" w:rsidR="00CD2BAB" w:rsidRDefault="00CD2BAB" w:rsidP="00CD2BAB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7156755" w:history="1">
            <w:r w:rsidRPr="0063760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3760D">
              <w:rPr>
                <w:rStyle w:val="Hyperlink"/>
                <w:noProof/>
              </w:rPr>
              <w:t>Quản lí nhó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C71AE" w14:textId="0AE7EC5D" w:rsidR="00CD2BAB" w:rsidRDefault="00CD2BAB" w:rsidP="00CD2BAB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7156756" w:history="1">
            <w:r w:rsidRPr="0063760D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3760D">
              <w:rPr>
                <w:rStyle w:val="Hyperlink"/>
                <w:noProof/>
              </w:rPr>
              <w:t>Ghim cuộc trò chuy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21E2A" w14:textId="09F4F07B" w:rsidR="00CD2BAB" w:rsidRDefault="00CD2BAB" w:rsidP="00CD2BAB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7156757" w:history="1">
            <w:r w:rsidRPr="0063760D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3760D">
              <w:rPr>
                <w:rStyle w:val="Hyperlink"/>
                <w:noProof/>
              </w:rPr>
              <w:t>Tạo ghi ch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C1822" w14:textId="05D866CA" w:rsidR="00CD2BAB" w:rsidRDefault="00CD2BAB" w:rsidP="00CD2BAB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7156758" w:history="1">
            <w:r w:rsidRPr="0063760D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3760D">
              <w:rPr>
                <w:rStyle w:val="Hyperlink"/>
                <w:noProof/>
              </w:rPr>
              <w:t>Tạo bình chọ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6B940" w14:textId="7AC88C37" w:rsidR="00CD2BAB" w:rsidRDefault="00CD2BAB" w:rsidP="00CD2BAB">
          <w:pPr>
            <w:pStyle w:val="TOC1"/>
            <w:tabs>
              <w:tab w:val="left" w:pos="660"/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7156759" w:history="1">
            <w:r w:rsidRPr="0063760D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3760D">
              <w:rPr>
                <w:rStyle w:val="Hyperlink"/>
                <w:noProof/>
              </w:rPr>
              <w:t>Đăng nh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DB17A" w14:textId="5496774C" w:rsidR="00CD2BAB" w:rsidRDefault="00CD2BAB" w:rsidP="00CD2BAB">
          <w:pPr>
            <w:pStyle w:val="TOC1"/>
            <w:tabs>
              <w:tab w:val="left" w:pos="660"/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7156760" w:history="1">
            <w:r w:rsidRPr="0063760D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3760D">
              <w:rPr>
                <w:rStyle w:val="Hyperlink"/>
                <w:noProof/>
              </w:rPr>
              <w:t>Đăng k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E3C50" w14:textId="30C608D5" w:rsidR="0069133E" w:rsidRDefault="0069133E" w:rsidP="00CD2BAB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F01BFD3" w14:textId="2B6B809E" w:rsidR="0069133E" w:rsidRDefault="0069133E" w:rsidP="00CD2BAB">
      <w:pPr>
        <w:pStyle w:val="Heading1"/>
        <w:numPr>
          <w:ilvl w:val="0"/>
          <w:numId w:val="1"/>
        </w:numPr>
        <w:spacing w:line="360" w:lineRule="auto"/>
      </w:pPr>
      <w:bookmarkStart w:id="1" w:name="_Toc157156751"/>
      <w:r>
        <w:t>Bật, tắt thông báo cuộc trò chuyện:</w:t>
      </w:r>
      <w:bookmarkEnd w:id="1"/>
    </w:p>
    <w:p w14:paraId="5631F75A" w14:textId="16CB64B7" w:rsidR="00CD2BAB" w:rsidRPr="00CD2BAB" w:rsidRDefault="00CD2BAB" w:rsidP="00CD2B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4E4E50D9" w14:textId="13E37CA7" w:rsidR="0069133E" w:rsidRDefault="0069133E" w:rsidP="00CD2BAB">
      <w:pPr>
        <w:pStyle w:val="Heading1"/>
        <w:numPr>
          <w:ilvl w:val="0"/>
          <w:numId w:val="1"/>
        </w:numPr>
        <w:spacing w:line="360" w:lineRule="auto"/>
      </w:pPr>
      <w:bookmarkStart w:id="2" w:name="_Toc157156752"/>
      <w:r>
        <w:t>Bật, tắt trạng thái gửi tin nhắn:</w:t>
      </w:r>
      <w:bookmarkEnd w:id="2"/>
    </w:p>
    <w:p w14:paraId="1931C0AD" w14:textId="0C9A228A" w:rsidR="00CD2BAB" w:rsidRPr="00CD2BAB" w:rsidRDefault="00CD2BAB" w:rsidP="00CD2B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25CEA065" w14:textId="102BC1AE" w:rsidR="0069133E" w:rsidRDefault="0069133E" w:rsidP="00CD2BAB">
      <w:pPr>
        <w:pStyle w:val="Heading1"/>
        <w:numPr>
          <w:ilvl w:val="0"/>
          <w:numId w:val="1"/>
        </w:numPr>
        <w:spacing w:line="360" w:lineRule="auto"/>
      </w:pPr>
      <w:bookmarkStart w:id="3" w:name="_Toc157156753"/>
      <w:r>
        <w:t>Ẩn cuộc trò chuyện bằng mã pin:</w:t>
      </w:r>
      <w:bookmarkEnd w:id="3"/>
    </w:p>
    <w:p w14:paraId="79B1F6DD" w14:textId="67A6D52A" w:rsidR="00CD2BAB" w:rsidRPr="00CD2BAB" w:rsidRDefault="00CD2BAB" w:rsidP="00CD2B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083813D9" w14:textId="064C8B32" w:rsidR="0069133E" w:rsidRDefault="0069133E" w:rsidP="00CD2BAB">
      <w:pPr>
        <w:pStyle w:val="Heading1"/>
        <w:numPr>
          <w:ilvl w:val="0"/>
          <w:numId w:val="1"/>
        </w:numPr>
        <w:spacing w:line="360" w:lineRule="auto"/>
      </w:pPr>
      <w:bookmarkStart w:id="4" w:name="_Toc157156754"/>
      <w:r>
        <w:t>Tham gia nhóm bằng link mời:</w:t>
      </w:r>
      <w:bookmarkEnd w:id="4"/>
    </w:p>
    <w:p w14:paraId="4184B5F6" w14:textId="703B102E" w:rsidR="00CD2BAB" w:rsidRPr="00CD2BAB" w:rsidRDefault="00CD2BAB" w:rsidP="00CD2B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1D211BE2" w14:textId="24E897B1" w:rsidR="0069133E" w:rsidRDefault="0069133E" w:rsidP="00CD2BAB">
      <w:pPr>
        <w:pStyle w:val="Heading1"/>
        <w:numPr>
          <w:ilvl w:val="0"/>
          <w:numId w:val="1"/>
        </w:numPr>
        <w:spacing w:line="360" w:lineRule="auto"/>
      </w:pPr>
      <w:bookmarkStart w:id="5" w:name="_Toc157156755"/>
      <w:r>
        <w:lastRenderedPageBreak/>
        <w:t>Quản lí nhóm:</w:t>
      </w:r>
      <w:bookmarkEnd w:id="5"/>
    </w:p>
    <w:p w14:paraId="0A103932" w14:textId="65ED935B" w:rsidR="00CD2BAB" w:rsidRPr="00CD2BAB" w:rsidRDefault="00CD2BAB" w:rsidP="00CD2B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7024E5B9" w14:textId="663AFF52" w:rsidR="00047FE4" w:rsidRDefault="00047FE4" w:rsidP="00CD2BAB">
      <w:pPr>
        <w:pStyle w:val="Heading1"/>
        <w:numPr>
          <w:ilvl w:val="0"/>
          <w:numId w:val="1"/>
        </w:numPr>
        <w:spacing w:line="360" w:lineRule="auto"/>
      </w:pPr>
      <w:bookmarkStart w:id="6" w:name="_Toc157156756"/>
      <w:r>
        <w:t>Ghim cuộc trò chuyện:</w:t>
      </w:r>
      <w:bookmarkEnd w:id="6"/>
    </w:p>
    <w:p w14:paraId="0061D0E6" w14:textId="5BB64D3E" w:rsidR="00CD2BAB" w:rsidRPr="00CD2BAB" w:rsidRDefault="00CD2BAB" w:rsidP="00CD2BAB">
      <w:pPr>
        <w:spacing w:line="360" w:lineRule="auto"/>
      </w:pPr>
      <w:r>
        <w:t>…</w:t>
      </w:r>
      <w:bookmarkStart w:id="7" w:name="_GoBack"/>
      <w:bookmarkEnd w:id="7"/>
    </w:p>
    <w:p w14:paraId="61B9D570" w14:textId="7BBE3A0F" w:rsidR="00047FE4" w:rsidRDefault="00047FE4" w:rsidP="00CD2BAB">
      <w:pPr>
        <w:pStyle w:val="Heading1"/>
        <w:numPr>
          <w:ilvl w:val="0"/>
          <w:numId w:val="1"/>
        </w:numPr>
        <w:spacing w:line="360" w:lineRule="auto"/>
      </w:pPr>
      <w:bookmarkStart w:id="8" w:name="_Toc157156757"/>
      <w:r>
        <w:t>Tạo ghi chú:</w:t>
      </w:r>
      <w:bookmarkEnd w:id="8"/>
    </w:p>
    <w:p w14:paraId="4BC638ED" w14:textId="413CC8DB" w:rsidR="00CD2BAB" w:rsidRPr="00CD2BAB" w:rsidRDefault="00CD2BAB" w:rsidP="00CD2BAB">
      <w:pPr>
        <w:spacing w:line="360" w:lineRule="auto"/>
        <w:rPr>
          <w:sz w:val="28"/>
          <w:szCs w:val="28"/>
        </w:rPr>
      </w:pPr>
      <w:r w:rsidRPr="00CD2BAB">
        <w:rPr>
          <w:sz w:val="28"/>
          <w:szCs w:val="28"/>
        </w:rPr>
        <w:t>…</w:t>
      </w:r>
    </w:p>
    <w:p w14:paraId="5546CF56" w14:textId="53F24190" w:rsidR="00047FE4" w:rsidRDefault="00047FE4" w:rsidP="00CD2BAB">
      <w:pPr>
        <w:pStyle w:val="Heading1"/>
        <w:numPr>
          <w:ilvl w:val="0"/>
          <w:numId w:val="1"/>
        </w:numPr>
        <w:spacing w:line="360" w:lineRule="auto"/>
      </w:pPr>
      <w:bookmarkStart w:id="9" w:name="_Toc157156758"/>
      <w:r>
        <w:t>Tạo bình chọn:</w:t>
      </w:r>
      <w:bookmarkEnd w:id="9"/>
    </w:p>
    <w:p w14:paraId="0FCA2082" w14:textId="70F36871" w:rsidR="00CD2BAB" w:rsidRPr="00CD2BAB" w:rsidRDefault="00CD2BAB" w:rsidP="00CD2BAB">
      <w:pPr>
        <w:spacing w:line="360" w:lineRule="auto"/>
        <w:rPr>
          <w:sz w:val="28"/>
          <w:szCs w:val="28"/>
        </w:rPr>
      </w:pPr>
      <w:r w:rsidRPr="00CD2BAB">
        <w:rPr>
          <w:sz w:val="28"/>
          <w:szCs w:val="28"/>
        </w:rPr>
        <w:t>…</w:t>
      </w:r>
    </w:p>
    <w:p w14:paraId="687DF243" w14:textId="7FF57BC2" w:rsidR="00047FE4" w:rsidRDefault="00047FE4" w:rsidP="00CD2BAB">
      <w:pPr>
        <w:pStyle w:val="Heading1"/>
        <w:numPr>
          <w:ilvl w:val="0"/>
          <w:numId w:val="1"/>
        </w:numPr>
        <w:spacing w:line="360" w:lineRule="auto"/>
      </w:pPr>
      <w:bookmarkStart w:id="10" w:name="_Toc157156759"/>
      <w:r>
        <w:t>Đăng nhập:</w:t>
      </w:r>
      <w:bookmarkEnd w:id="10"/>
    </w:p>
    <w:p w14:paraId="0799B7F1" w14:textId="7E70B2D4" w:rsidR="00CD2BAB" w:rsidRPr="00CD2BAB" w:rsidRDefault="00CD2BAB" w:rsidP="00CD2B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51C56405" w14:textId="44895E0F" w:rsidR="00047FE4" w:rsidRDefault="00047FE4" w:rsidP="00CD2BAB">
      <w:pPr>
        <w:pStyle w:val="Heading1"/>
        <w:numPr>
          <w:ilvl w:val="0"/>
          <w:numId w:val="1"/>
        </w:numPr>
        <w:spacing w:line="360" w:lineRule="auto"/>
      </w:pPr>
      <w:bookmarkStart w:id="11" w:name="_Toc157156760"/>
      <w:r>
        <w:t>Đăng kí:</w:t>
      </w:r>
      <w:bookmarkEnd w:id="11"/>
    </w:p>
    <w:p w14:paraId="64EA46C7" w14:textId="359D0B5A" w:rsidR="00CD2BAB" w:rsidRPr="00CD2BAB" w:rsidRDefault="00CD2BAB" w:rsidP="00CD2B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</w:t>
      </w:r>
    </w:p>
    <w:sectPr w:rsidR="00CD2BAB" w:rsidRPr="00CD2BAB" w:rsidSect="001B2E4C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6B5F0F"/>
    <w:multiLevelType w:val="hybridMultilevel"/>
    <w:tmpl w:val="A9A47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E6D"/>
    <w:rsid w:val="00047FE4"/>
    <w:rsid w:val="001B2E4C"/>
    <w:rsid w:val="00672E6D"/>
    <w:rsid w:val="0069133E"/>
    <w:rsid w:val="00CD2BAB"/>
    <w:rsid w:val="00F9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018A0"/>
  <w15:chartTrackingRefBased/>
  <w15:docId w15:val="{877DC129-CDD5-4E3E-870E-7BC168BB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13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3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13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133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13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13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D0E1E-80ED-4C60-A1D2-A159B7F8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Canh Toan</dc:creator>
  <cp:keywords/>
  <dc:description/>
  <cp:lastModifiedBy>Nguyen Canh Toan</cp:lastModifiedBy>
  <cp:revision>3</cp:revision>
  <dcterms:created xsi:type="dcterms:W3CDTF">2024-01-26T03:04:00Z</dcterms:created>
  <dcterms:modified xsi:type="dcterms:W3CDTF">2024-01-26T03:20:00Z</dcterms:modified>
</cp:coreProperties>
</file>